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70" w:rsidRPr="00F27202" w:rsidRDefault="00957070" w:rsidP="0064445E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BE669E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202">
        <w:rPr>
          <w:rFonts w:ascii="Times New Roman" w:hAnsi="Times New Roman" w:cs="Times New Roman"/>
          <w:sz w:val="24"/>
          <w:szCs w:val="24"/>
        </w:rPr>
        <w:t>Campoalegre, 8</w:t>
      </w:r>
      <w:r w:rsidR="00D15CA3" w:rsidRPr="00F27202">
        <w:rPr>
          <w:rFonts w:ascii="Times New Roman" w:hAnsi="Times New Roman" w:cs="Times New Roman"/>
          <w:sz w:val="24"/>
          <w:szCs w:val="24"/>
        </w:rPr>
        <w:t xml:space="preserve"> de </w:t>
      </w:r>
      <w:r w:rsidRPr="00F27202">
        <w:rPr>
          <w:rFonts w:ascii="Times New Roman" w:hAnsi="Times New Roman" w:cs="Times New Roman"/>
          <w:sz w:val="24"/>
          <w:szCs w:val="24"/>
        </w:rPr>
        <w:t>abril</w:t>
      </w:r>
      <w:r w:rsidR="00957070" w:rsidRPr="00F27202">
        <w:rPr>
          <w:rFonts w:ascii="Times New Roman" w:hAnsi="Times New Roman" w:cs="Times New Roman"/>
          <w:sz w:val="24"/>
          <w:szCs w:val="24"/>
        </w:rPr>
        <w:t xml:space="preserve"> del 2024</w:t>
      </w:r>
    </w:p>
    <w:p w:rsidR="00957070" w:rsidRPr="00F27202" w:rsidRDefault="00957070" w:rsidP="009570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70" w:rsidRPr="00F27202" w:rsidRDefault="00957070" w:rsidP="009570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02">
        <w:rPr>
          <w:rFonts w:ascii="Times New Roman" w:hAnsi="Times New Roman" w:cs="Times New Roman"/>
          <w:b/>
          <w:sz w:val="24"/>
          <w:szCs w:val="24"/>
        </w:rPr>
        <w:t xml:space="preserve">EL SUSCRITO SUBGERENTE </w:t>
      </w:r>
      <w:r w:rsidR="00F27202">
        <w:rPr>
          <w:rFonts w:ascii="Times New Roman" w:hAnsi="Times New Roman" w:cs="Times New Roman"/>
          <w:b/>
          <w:sz w:val="24"/>
          <w:szCs w:val="24"/>
        </w:rPr>
        <w:t>XXXXXXXXXXXXXXXXXXX</w:t>
      </w:r>
    </w:p>
    <w:p w:rsidR="00957070" w:rsidRPr="00F27202" w:rsidRDefault="00957070" w:rsidP="009570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02">
        <w:rPr>
          <w:rFonts w:ascii="Times New Roman" w:hAnsi="Times New Roman" w:cs="Times New Roman"/>
          <w:sz w:val="24"/>
          <w:szCs w:val="24"/>
        </w:rPr>
        <w:br/>
      </w:r>
      <w:r w:rsidRPr="00F27202">
        <w:rPr>
          <w:rFonts w:ascii="Times New Roman" w:hAnsi="Times New Roman" w:cs="Times New Roman"/>
          <w:b/>
          <w:sz w:val="24"/>
          <w:szCs w:val="24"/>
        </w:rPr>
        <w:t>CERTIFICA</w:t>
      </w:r>
    </w:p>
    <w:p w:rsidR="00957070" w:rsidRPr="00F27202" w:rsidRDefault="00957070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</w:t>
      </w:r>
    </w:p>
    <w:p w:rsid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70" w:rsidRP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57070" w:rsidRPr="00F27202">
        <w:rPr>
          <w:rFonts w:ascii="Times New Roman" w:hAnsi="Times New Roman" w:cs="Times New Roman"/>
          <w:sz w:val="24"/>
          <w:szCs w:val="24"/>
        </w:rPr>
        <w:t xml:space="preserve">a presente certificación se expide solicitu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00 días del mes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4</w:t>
      </w:r>
      <w:r w:rsidR="00957070" w:rsidRPr="00F27202">
        <w:rPr>
          <w:rFonts w:ascii="Times New Roman" w:hAnsi="Times New Roman" w:cs="Times New Roman"/>
          <w:sz w:val="24"/>
          <w:szCs w:val="24"/>
        </w:rPr>
        <w:t>.</w:t>
      </w:r>
    </w:p>
    <w:p w:rsidR="00957070" w:rsidRPr="00F27202" w:rsidRDefault="00957070" w:rsidP="00957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202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</w:p>
    <w:p w:rsidR="00957070" w:rsidRPr="00F27202" w:rsidRDefault="00957070" w:rsidP="00957070">
      <w:pPr>
        <w:spacing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957070" w:rsidP="00957070">
      <w:pPr>
        <w:spacing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F27202" w:rsidP="00F27202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zCs w:val="24"/>
          <w:shd w:val="clear" w:color="auto" w:fill="FFFFFF"/>
        </w:rPr>
        <w:t>XXXXXXXXXXXXXXXXXXXXXXXXXXX</w:t>
      </w:r>
      <w:r w:rsidR="00957070" w:rsidRPr="00F27202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="00957070" w:rsidRPr="00F27202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Subgerente</w:t>
      </w:r>
    </w:p>
    <w:p w:rsidR="00957070" w:rsidRPr="00F27202" w:rsidRDefault="00957070" w:rsidP="00957070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957070" w:rsidP="00F92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7070" w:rsidRPr="00F27202" w:rsidSect="00F272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B3" w:rsidRDefault="009E26B3" w:rsidP="00F35A09">
      <w:pPr>
        <w:spacing w:after="0" w:line="240" w:lineRule="auto"/>
      </w:pPr>
      <w:r>
        <w:separator/>
      </w:r>
    </w:p>
  </w:endnote>
  <w:endnote w:type="continuationSeparator" w:id="0">
    <w:p w:rsidR="009E26B3" w:rsidRDefault="009E26B3" w:rsidP="00F3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0D" w:rsidRDefault="00A10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A5" w:rsidRDefault="00F27202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6432" behindDoc="0" locked="0" layoutInCell="1" hidden="0" allowOverlap="1" wp14:anchorId="1F635C78" wp14:editId="41DF1F57">
          <wp:simplePos x="0" y="0"/>
          <wp:positionH relativeFrom="column">
            <wp:posOffset>-923925</wp:posOffset>
          </wp:positionH>
          <wp:positionV relativeFrom="paragraph">
            <wp:posOffset>-12382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0D" w:rsidRDefault="00A101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B3" w:rsidRDefault="009E26B3" w:rsidP="00F35A09">
      <w:pPr>
        <w:spacing w:after="0" w:line="240" w:lineRule="auto"/>
      </w:pPr>
      <w:r>
        <w:separator/>
      </w:r>
    </w:p>
  </w:footnote>
  <w:footnote w:type="continuationSeparator" w:id="0">
    <w:p w:rsidR="009E26B3" w:rsidRDefault="009E26B3" w:rsidP="00F3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0D" w:rsidRDefault="00A101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XSpec="center" w:tblpY="1"/>
      <w:tblOverlap w:val="never"/>
      <w:tblW w:w="5411" w:type="pct"/>
      <w:tblLook w:val="04A0" w:firstRow="1" w:lastRow="0" w:firstColumn="1" w:lastColumn="0" w:noHBand="0" w:noVBand="1"/>
    </w:tblPr>
    <w:tblGrid>
      <w:gridCol w:w="1560"/>
      <w:gridCol w:w="5408"/>
      <w:gridCol w:w="3151"/>
    </w:tblGrid>
    <w:tr w:rsidR="00F27202" w:rsidRPr="00BC00BB" w:rsidTr="009C5D9C">
      <w:trPr>
        <w:trHeight w:val="340"/>
      </w:trPr>
      <w:tc>
        <w:tcPr>
          <w:tcW w:w="771" w:type="pct"/>
          <w:vMerge w:val="restar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8480" behindDoc="1" locked="0" layoutInCell="1" hidden="0" allowOverlap="1" wp14:anchorId="11AC5ADB" wp14:editId="1C263277">
                <wp:simplePos x="0" y="0"/>
                <wp:positionH relativeFrom="column">
                  <wp:posOffset>133350</wp:posOffset>
                </wp:positionH>
                <wp:positionV relativeFrom="paragraph">
                  <wp:posOffset>-825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2" w:type="pct"/>
          <w:vMerge w:val="restart"/>
          <w:vAlign w:val="center"/>
        </w:tcPr>
        <w:p w:rsidR="00F27202" w:rsidRPr="00F27202" w:rsidRDefault="00F27202" w:rsidP="00F27202">
          <w:pPr>
            <w:pStyle w:val="Ttulo"/>
            <w:rPr>
              <w:sz w:val="21"/>
              <w:szCs w:val="21"/>
              <w:lang w:val="es-CO"/>
            </w:rPr>
          </w:pPr>
          <w:r w:rsidRPr="00F27202">
            <w:rPr>
              <w:sz w:val="21"/>
              <w:szCs w:val="21"/>
              <w:lang w:val="es-CO"/>
            </w:rPr>
            <w:t xml:space="preserve">EMAC S.A E.S.P. </w:t>
          </w:r>
        </w:p>
        <w:p w:rsidR="00F27202" w:rsidRPr="00F27202" w:rsidRDefault="00F27202" w:rsidP="00F27202">
          <w:pPr>
            <w:pStyle w:val="Ttulo"/>
            <w:rPr>
              <w:sz w:val="21"/>
              <w:szCs w:val="21"/>
              <w:lang w:val="es-CO"/>
            </w:rPr>
          </w:pPr>
          <w:proofErr w:type="spellStart"/>
          <w:r w:rsidRPr="00F27202">
            <w:rPr>
              <w:sz w:val="21"/>
              <w:szCs w:val="21"/>
              <w:lang w:val="es-CO"/>
            </w:rPr>
            <w:t>Nit</w:t>
          </w:r>
          <w:proofErr w:type="spellEnd"/>
          <w:r w:rsidRPr="00F27202">
            <w:rPr>
              <w:sz w:val="21"/>
              <w:szCs w:val="21"/>
              <w:lang w:val="es-CO"/>
            </w:rPr>
            <w:t>: 900.168.928-6</w:t>
          </w:r>
        </w:p>
        <w:p w:rsidR="00F27202" w:rsidRPr="00F27202" w:rsidRDefault="00F27202" w:rsidP="00F27202">
          <w:pPr>
            <w:pStyle w:val="Ttulo"/>
            <w:rPr>
              <w:sz w:val="22"/>
              <w:szCs w:val="22"/>
              <w:lang w:val="es-CO"/>
            </w:rPr>
          </w:pPr>
        </w:p>
        <w:p w:rsidR="00F27202" w:rsidRPr="00380D46" w:rsidRDefault="00AA5A99" w:rsidP="00F27202">
          <w:pPr>
            <w:pStyle w:val="Sinespaci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GESTIÓN CONTRACTUAL</w:t>
          </w:r>
        </w:p>
        <w:p w:rsidR="00F27202" w:rsidRPr="00380D46" w:rsidRDefault="00F27202" w:rsidP="00F27202">
          <w:pPr>
            <w:pStyle w:val="Ttulo"/>
            <w:rPr>
              <w:sz w:val="22"/>
              <w:szCs w:val="22"/>
              <w:lang w:val="es-CO"/>
            </w:rPr>
          </w:pPr>
        </w:p>
        <w:p w:rsidR="00F27202" w:rsidRPr="00BC00BB" w:rsidRDefault="00F27202" w:rsidP="00F27202">
          <w:pPr>
            <w:pStyle w:val="Ttulo"/>
            <w:rPr>
              <w:b w:val="0"/>
              <w:sz w:val="22"/>
              <w:szCs w:val="22"/>
            </w:rPr>
          </w:pPr>
          <w:r w:rsidRPr="00BC00BB">
            <w:rPr>
              <w:sz w:val="22"/>
              <w:szCs w:val="22"/>
            </w:rPr>
            <w:t>C</w:t>
          </w:r>
          <w:r w:rsidR="00AA5A99">
            <w:rPr>
              <w:sz w:val="22"/>
              <w:szCs w:val="22"/>
            </w:rPr>
            <w:t>ERTIFICADO DE IDONEIDAD</w:t>
          </w:r>
        </w:p>
      </w:tc>
      <w:tc>
        <w:tcPr>
          <w:tcW w:w="1557" w:type="pc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  <w:b/>
            </w:rPr>
          </w:pPr>
          <w:r w:rsidRPr="00BC00BB">
            <w:rPr>
              <w:rFonts w:ascii="Times New Roman" w:hAnsi="Times New Roman" w:cs="Times New Roman"/>
              <w:b/>
            </w:rPr>
            <w:t xml:space="preserve">CODIGO: </w:t>
          </w:r>
          <w:r w:rsidR="00F81A59">
            <w:rPr>
              <w:rFonts w:ascii="Times New Roman" w:hAnsi="Times New Roman" w:cs="Times New Roman"/>
            </w:rPr>
            <w:t xml:space="preserve"> GCO-FO-030</w:t>
          </w:r>
          <w:bookmarkStart w:id="0" w:name="_GoBack"/>
          <w:bookmarkEnd w:id="0"/>
        </w:p>
      </w:tc>
    </w:tr>
    <w:tr w:rsidR="00F27202" w:rsidRPr="00BC00BB" w:rsidTr="009C5D9C">
      <w:trPr>
        <w:trHeight w:val="340"/>
      </w:trPr>
      <w:tc>
        <w:tcPr>
          <w:tcW w:w="771" w:type="pct"/>
          <w:vMerge/>
          <w:vAlign w:val="center"/>
        </w:tcPr>
        <w:p w:rsidR="00F27202" w:rsidRPr="00BC00BB" w:rsidRDefault="00F27202" w:rsidP="00F27202">
          <w:pPr>
            <w:pStyle w:val="Encabezado"/>
            <w:ind w:firstLine="459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F27202" w:rsidRPr="00BC00BB" w:rsidRDefault="00F27202" w:rsidP="00F27202">
          <w:pPr>
            <w:pStyle w:val="Ttulo"/>
            <w:rPr>
              <w:sz w:val="22"/>
              <w:szCs w:val="22"/>
            </w:rPr>
          </w:pPr>
        </w:p>
      </w:tc>
      <w:tc>
        <w:tcPr>
          <w:tcW w:w="1557" w:type="pc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RSIÓ</w:t>
          </w:r>
          <w:r w:rsidRPr="00BC00BB">
            <w:rPr>
              <w:rFonts w:ascii="Times New Roman" w:hAnsi="Times New Roman" w:cs="Times New Roman"/>
              <w:b/>
            </w:rPr>
            <w:t xml:space="preserve">N: </w:t>
          </w:r>
          <w:r>
            <w:rPr>
              <w:rFonts w:ascii="Times New Roman" w:hAnsi="Times New Roman" w:cs="Times New Roman"/>
            </w:rPr>
            <w:t>01</w:t>
          </w:r>
        </w:p>
      </w:tc>
    </w:tr>
    <w:tr w:rsidR="00F27202" w:rsidRPr="00BC00BB" w:rsidTr="009C5D9C">
      <w:trPr>
        <w:trHeight w:val="340"/>
      </w:trPr>
      <w:tc>
        <w:tcPr>
          <w:tcW w:w="771" w:type="pct"/>
          <w:vMerge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F27202" w:rsidRPr="00BC00BB" w:rsidRDefault="00F27202" w:rsidP="00F27202">
          <w:pPr>
            <w:pStyle w:val="Ttulo"/>
            <w:rPr>
              <w:sz w:val="22"/>
              <w:szCs w:val="22"/>
            </w:rPr>
          </w:pPr>
        </w:p>
      </w:tc>
      <w:tc>
        <w:tcPr>
          <w:tcW w:w="1557" w:type="pc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ECHA DE APROBACIÓN: </w:t>
          </w:r>
          <w:r>
            <w:rPr>
              <w:rFonts w:ascii="Times New Roman" w:hAnsi="Times New Roman" w:cs="Times New Roman"/>
              <w:bCs/>
            </w:rPr>
            <w:t>13/06/2024</w:t>
          </w:r>
        </w:p>
      </w:tc>
    </w:tr>
    <w:tr w:rsidR="00F27202" w:rsidRPr="00BC00BB" w:rsidTr="009C5D9C">
      <w:trPr>
        <w:trHeight w:val="340"/>
      </w:trPr>
      <w:tc>
        <w:tcPr>
          <w:tcW w:w="771" w:type="pct"/>
          <w:vMerge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557" w:type="pct"/>
          <w:vAlign w:val="center"/>
        </w:tcPr>
        <w:sdt>
          <w:sdtPr>
            <w:rPr>
              <w:rFonts w:ascii="Times New Roman" w:hAnsi="Times New Roman" w:cs="Times New Roman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F27202" w:rsidRPr="00BC00BB" w:rsidRDefault="00F27202" w:rsidP="00F27202">
              <w:pPr>
                <w:pStyle w:val="Encabezado"/>
                <w:rPr>
                  <w:rFonts w:ascii="Times New Roman" w:hAnsi="Times New Roman" w:cs="Times New Roman"/>
                </w:rPr>
              </w:pPr>
              <w:r w:rsidRPr="001F6196">
                <w:rPr>
                  <w:rFonts w:ascii="Times New Roman" w:hAnsi="Times New Roman" w:cs="Times New Roman"/>
                  <w:b/>
                </w:rPr>
                <w:t>PÁGINA</w:t>
              </w:r>
              <w:r w:rsidRPr="00BC00BB">
                <w:rPr>
                  <w:rFonts w:ascii="Times New Roman" w:hAnsi="Times New Roman" w:cs="Times New Roman"/>
                </w:rPr>
                <w:t xml:space="preserve"> </w: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begin"/>
              </w:r>
              <w:r w:rsidRPr="00346085">
                <w:rPr>
                  <w:rFonts w:ascii="Times New Roman" w:hAnsi="Times New Roman" w:cs="Times New Roman"/>
                  <w:bCs/>
                </w:rPr>
                <w:instrText>PAGE</w:instrTex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separate"/>
              </w:r>
              <w:r w:rsidR="00F81A59">
                <w:rPr>
                  <w:rFonts w:ascii="Times New Roman" w:hAnsi="Times New Roman" w:cs="Times New Roman"/>
                  <w:bCs/>
                  <w:noProof/>
                </w:rPr>
                <w:t>1</w: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end"/>
              </w:r>
              <w:r w:rsidRPr="00346085">
                <w:rPr>
                  <w:rFonts w:ascii="Times New Roman" w:hAnsi="Times New Roman" w:cs="Times New Roman"/>
                </w:rPr>
                <w:t xml:space="preserve"> de </w:t>
              </w:r>
              <w:r w:rsidRPr="00346085">
                <w:rPr>
                  <w:rFonts w:ascii="Times New Roman" w:hAnsi="Times New Roman" w:cs="Times New Roman"/>
                  <w:bCs/>
                </w:rPr>
                <w:t>1</w:t>
              </w:r>
            </w:p>
          </w:sdtContent>
        </w:sdt>
      </w:tc>
    </w:tr>
  </w:tbl>
  <w:p w:rsidR="00F35A09" w:rsidRPr="00F35A09" w:rsidRDefault="00F27202" w:rsidP="00F35A09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64384" behindDoc="1" locked="0" layoutInCell="1" hidden="0" allowOverlap="1" wp14:anchorId="67667820" wp14:editId="611B5690">
          <wp:simplePos x="0" y="0"/>
          <wp:positionH relativeFrom="page">
            <wp:posOffset>-9525</wp:posOffset>
          </wp:positionH>
          <wp:positionV relativeFrom="page">
            <wp:posOffset>2540</wp:posOffset>
          </wp:positionV>
          <wp:extent cx="7830000" cy="1036800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30000" cy="103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0D" w:rsidRDefault="00A101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09"/>
    <w:rsid w:val="00031303"/>
    <w:rsid w:val="00032A51"/>
    <w:rsid w:val="00045A1A"/>
    <w:rsid w:val="00071CBB"/>
    <w:rsid w:val="001369E7"/>
    <w:rsid w:val="00196339"/>
    <w:rsid w:val="001F162E"/>
    <w:rsid w:val="002A524D"/>
    <w:rsid w:val="002E1AE4"/>
    <w:rsid w:val="002E3D0B"/>
    <w:rsid w:val="002F2BB8"/>
    <w:rsid w:val="0033547A"/>
    <w:rsid w:val="00370BA6"/>
    <w:rsid w:val="00386BF8"/>
    <w:rsid w:val="004565CB"/>
    <w:rsid w:val="00472C7C"/>
    <w:rsid w:val="00501575"/>
    <w:rsid w:val="00561DF6"/>
    <w:rsid w:val="00597394"/>
    <w:rsid w:val="005B1EFB"/>
    <w:rsid w:val="005F2BA1"/>
    <w:rsid w:val="005F55DD"/>
    <w:rsid w:val="0064445E"/>
    <w:rsid w:val="006B5A01"/>
    <w:rsid w:val="006E005A"/>
    <w:rsid w:val="006E6678"/>
    <w:rsid w:val="00787DEF"/>
    <w:rsid w:val="007F299B"/>
    <w:rsid w:val="008369EB"/>
    <w:rsid w:val="008C2A44"/>
    <w:rsid w:val="00957070"/>
    <w:rsid w:val="0096300D"/>
    <w:rsid w:val="009E26B3"/>
    <w:rsid w:val="00A1010D"/>
    <w:rsid w:val="00A6318D"/>
    <w:rsid w:val="00AA5A99"/>
    <w:rsid w:val="00AE26CA"/>
    <w:rsid w:val="00B5416E"/>
    <w:rsid w:val="00BA79A4"/>
    <w:rsid w:val="00BC2B05"/>
    <w:rsid w:val="00BD14F0"/>
    <w:rsid w:val="00BE669E"/>
    <w:rsid w:val="00C31672"/>
    <w:rsid w:val="00C82B8E"/>
    <w:rsid w:val="00C867E8"/>
    <w:rsid w:val="00CD4C75"/>
    <w:rsid w:val="00CE436E"/>
    <w:rsid w:val="00D15CA3"/>
    <w:rsid w:val="00D3641D"/>
    <w:rsid w:val="00DD3C29"/>
    <w:rsid w:val="00E032D7"/>
    <w:rsid w:val="00F1034F"/>
    <w:rsid w:val="00F178DE"/>
    <w:rsid w:val="00F25DB8"/>
    <w:rsid w:val="00F27202"/>
    <w:rsid w:val="00F33EA5"/>
    <w:rsid w:val="00F35A09"/>
    <w:rsid w:val="00F47393"/>
    <w:rsid w:val="00F6300F"/>
    <w:rsid w:val="00F81A59"/>
    <w:rsid w:val="00F9228A"/>
    <w:rsid w:val="00FC0433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7371"/>
  <w15:chartTrackingRefBased/>
  <w15:docId w15:val="{A9F478BB-28A8-467B-AC72-2F83FC1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5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A09"/>
  </w:style>
  <w:style w:type="paragraph" w:styleId="Piedepgina">
    <w:name w:val="footer"/>
    <w:basedOn w:val="Normal"/>
    <w:link w:val="PiedepginaCar"/>
    <w:uiPriority w:val="99"/>
    <w:unhideWhenUsed/>
    <w:rsid w:val="00F35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A09"/>
  </w:style>
  <w:style w:type="paragraph" w:styleId="Sinespaciado">
    <w:name w:val="No Spacing"/>
    <w:link w:val="SinespaciadoCar"/>
    <w:uiPriority w:val="1"/>
    <w:qFormat/>
    <w:rsid w:val="00F27202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F272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2720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F2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ACBD-650D-4B72-A20B-86B6FCBD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</dc:creator>
  <cp:keywords/>
  <dc:description/>
  <cp:lastModifiedBy>ASISTENTE GERENCIA</cp:lastModifiedBy>
  <cp:revision>5</cp:revision>
  <cp:lastPrinted>2024-04-10T22:27:00Z</cp:lastPrinted>
  <dcterms:created xsi:type="dcterms:W3CDTF">2024-06-20T14:00:00Z</dcterms:created>
  <dcterms:modified xsi:type="dcterms:W3CDTF">2024-10-10T13:48:00Z</dcterms:modified>
</cp:coreProperties>
</file>